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77DE" w14:textId="77777777" w:rsidR="009E7B8F" w:rsidRDefault="00ED47BF" w:rsidP="00713915">
      <w:pPr>
        <w:pStyle w:val="Kop3"/>
      </w:pPr>
      <w:bookmarkStart w:id="85" w:name="_Ref_77194b560dc7af68f986cbf3a6f0727f_1"/>
      <w:bookmarkStart w:id="86" w:name="_Ref_77194b560dc7af68f986cbf3a6f0727f_2"/>
      <w:bookmarkStart w:id="87" w:name="_Ref_77194b560dc7af68f986cbf3a6f0727f_3"/>
      <w:bookmarkStart w:id="88" w:name="_Ref_77194b560dc7af68f986cbf3a6f0727f_4"/>
      <w:r w:rsidRPr="00A84377">
        <w:lastRenderedPageBreak/>
        <w:t xml:space="preserve">De vormgeving van </w:t>
      </w:r>
      <w:r>
        <w:t xml:space="preserve">Besluit en </w:t>
      </w:r>
      <w:r w:rsidRPr="00A84377">
        <w:t xml:space="preserve">Regeling </w:t>
      </w:r>
      <w:r>
        <w:t>bij het voorbereidingsbesluit</w:t>
      </w:r>
      <w:bookmarkEnd w:id="85"/>
      <w:bookmarkEnd w:id="86"/>
      <w:bookmarkEnd w:id="87"/>
      <w:bookmarkEnd w:id="8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